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19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866"/>
      </w:tblGrid>
      <w:tr w:rsidR="00C90908" w:rsidRPr="00474FBB" w:rsidTr="0060187E">
        <w:trPr>
          <w:trHeight w:val="2344"/>
        </w:trPr>
        <w:tc>
          <w:tcPr>
            <w:tcW w:w="8330" w:type="dxa"/>
          </w:tcPr>
          <w:p w:rsidR="00C90908" w:rsidRPr="00474FBB" w:rsidRDefault="00C90908" w:rsidP="0060187E">
            <w:pPr>
              <w:rPr>
                <w:rFonts w:ascii="Times New Roman" w:hAnsi="Times New Roman"/>
                <w:sz w:val="28"/>
                <w:szCs w:val="28"/>
              </w:rPr>
            </w:pPr>
            <w:r w:rsidRPr="00474FBB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C90908" w:rsidRPr="00474FBB" w:rsidRDefault="00C90908" w:rsidP="0060187E">
            <w:pPr>
              <w:rPr>
                <w:rFonts w:ascii="Times New Roman" w:hAnsi="Times New Roman"/>
                <w:sz w:val="28"/>
                <w:szCs w:val="28"/>
              </w:rPr>
            </w:pPr>
            <w:r w:rsidRPr="00474FBB">
              <w:rPr>
                <w:rFonts w:ascii="Times New Roman" w:hAnsi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C90908" w:rsidRPr="00474FBB" w:rsidRDefault="00C90908" w:rsidP="0060187E">
            <w:pPr>
              <w:rPr>
                <w:rFonts w:ascii="Times New Roman" w:hAnsi="Times New Roman"/>
                <w:sz w:val="28"/>
                <w:szCs w:val="28"/>
              </w:rPr>
            </w:pPr>
            <w:r w:rsidRPr="00474FBB">
              <w:rPr>
                <w:rFonts w:ascii="Times New Roman" w:hAnsi="Times New Roman"/>
                <w:sz w:val="28"/>
                <w:szCs w:val="28"/>
              </w:rPr>
              <w:t>МБДОУ ДС ОВ № 7 пгт Ильского</w:t>
            </w:r>
          </w:p>
          <w:p w:rsidR="00C90908" w:rsidRPr="00474FBB" w:rsidRDefault="00C90908" w:rsidP="0060187E">
            <w:pPr>
              <w:rPr>
                <w:rFonts w:ascii="Times New Roman" w:hAnsi="Times New Roman"/>
                <w:sz w:val="28"/>
                <w:szCs w:val="28"/>
              </w:rPr>
            </w:pPr>
            <w:r w:rsidRPr="00474FBB">
              <w:rPr>
                <w:rFonts w:ascii="Times New Roman" w:hAnsi="Times New Roman"/>
                <w:sz w:val="28"/>
                <w:szCs w:val="28"/>
              </w:rPr>
              <w:t>Протокол  № 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474FBB">
              <w:rPr>
                <w:rFonts w:ascii="Times New Roman" w:hAnsi="Times New Roman"/>
                <w:sz w:val="28"/>
                <w:szCs w:val="28"/>
              </w:rPr>
              <w:t>__ от 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5.08.2020</w:t>
            </w:r>
            <w:r w:rsidRPr="00474FBB">
              <w:rPr>
                <w:rFonts w:ascii="Times New Roman" w:hAnsi="Times New Roman"/>
                <w:sz w:val="28"/>
                <w:szCs w:val="28"/>
              </w:rPr>
              <w:t xml:space="preserve">_г. </w:t>
            </w:r>
          </w:p>
          <w:p w:rsidR="00C90908" w:rsidRPr="00474FBB" w:rsidRDefault="00C90908" w:rsidP="006018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0908" w:rsidRPr="00474FBB" w:rsidRDefault="00C90908" w:rsidP="006018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0908" w:rsidRPr="00474FBB" w:rsidRDefault="00C90908" w:rsidP="006018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C90908" w:rsidRPr="00474FBB" w:rsidRDefault="00C90908" w:rsidP="006018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FBB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C90908" w:rsidRPr="00474FBB" w:rsidRDefault="00C90908" w:rsidP="006018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FBB">
              <w:rPr>
                <w:rFonts w:ascii="Times New Roman" w:hAnsi="Times New Roman"/>
                <w:sz w:val="28"/>
                <w:szCs w:val="28"/>
              </w:rPr>
              <w:t>Заведующий МБДОУ ДС ОВ № 7</w:t>
            </w:r>
          </w:p>
          <w:p w:rsidR="00C90908" w:rsidRPr="00474FBB" w:rsidRDefault="00C90908" w:rsidP="0060187E">
            <w:pPr>
              <w:ind w:left="-189" w:firstLine="11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FBB">
              <w:rPr>
                <w:rFonts w:ascii="Times New Roman" w:hAnsi="Times New Roman"/>
                <w:sz w:val="28"/>
                <w:szCs w:val="28"/>
              </w:rPr>
              <w:t>_______________ Н.А. Алимова</w:t>
            </w:r>
          </w:p>
          <w:p w:rsidR="00C90908" w:rsidRPr="00474FBB" w:rsidRDefault="00C90908" w:rsidP="006018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0908" w:rsidRPr="00474FBB" w:rsidRDefault="00C90908" w:rsidP="0060187E">
            <w:pPr>
              <w:jc w:val="right"/>
            </w:pPr>
            <w:r w:rsidRPr="00474FBB">
              <w:rPr>
                <w:rFonts w:ascii="Times New Roman" w:hAnsi="Times New Roman"/>
                <w:sz w:val="28"/>
                <w:szCs w:val="28"/>
              </w:rPr>
              <w:t>Приказ № 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85</w:t>
            </w:r>
            <w:r w:rsidRPr="00474FBB">
              <w:rPr>
                <w:rFonts w:ascii="Times New Roman" w:hAnsi="Times New Roman"/>
                <w:sz w:val="28"/>
                <w:szCs w:val="28"/>
              </w:rPr>
              <w:t xml:space="preserve">_ от </w:t>
            </w:r>
            <w:r w:rsidRPr="00474FBB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Pr="009300DB">
              <w:rPr>
                <w:rFonts w:ascii="Times New Roman" w:hAnsi="Times New Roman"/>
                <w:sz w:val="28"/>
                <w:szCs w:val="28"/>
                <w:u w:val="single"/>
              </w:rPr>
              <w:t>25.08.2020</w:t>
            </w:r>
            <w:r w:rsidRPr="00474FBB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Pr="00474FBB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C90908" w:rsidRPr="00474FBB" w:rsidRDefault="00C90908" w:rsidP="006018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908" w:rsidRDefault="00C90908" w:rsidP="00C90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344" w:rsidRDefault="00442344" w:rsidP="00C90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344" w:rsidRDefault="00442344" w:rsidP="00C9090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4E03" w:rsidRPr="00924E03" w:rsidRDefault="00924E03" w:rsidP="00924E03">
      <w:pPr>
        <w:shd w:val="clear" w:color="auto" w:fill="FFFFFF"/>
        <w:spacing w:after="160" w:line="259" w:lineRule="auto"/>
        <w:ind w:left="851" w:hanging="851"/>
        <w:jc w:val="center"/>
        <w:rPr>
          <w:rFonts w:ascii="Times New Roman" w:hAnsi="Times New Roman"/>
          <w:b/>
          <w:bCs/>
          <w:sz w:val="36"/>
          <w:szCs w:val="36"/>
        </w:rPr>
      </w:pPr>
      <w:r w:rsidRPr="00924E03">
        <w:rPr>
          <w:rFonts w:ascii="Times New Roman" w:hAnsi="Times New Roman"/>
          <w:b/>
          <w:bCs/>
          <w:sz w:val="36"/>
          <w:szCs w:val="36"/>
        </w:rPr>
        <w:t>УЧЕБНЫЙ ПЛАН</w:t>
      </w:r>
    </w:p>
    <w:p w:rsidR="00924E03" w:rsidRPr="00924E03" w:rsidRDefault="00924E03" w:rsidP="00924E03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03">
        <w:rPr>
          <w:rFonts w:ascii="Times New Roman" w:hAnsi="Times New Roman" w:cs="Times New Roman"/>
          <w:b/>
          <w:sz w:val="28"/>
          <w:szCs w:val="28"/>
        </w:rPr>
        <w:t>недельной образовательной нагрузки</w:t>
      </w:r>
    </w:p>
    <w:p w:rsidR="00C90908" w:rsidRPr="00FE0D72" w:rsidRDefault="00C90908" w:rsidP="00C90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90908" w:rsidRPr="00FE0D72" w:rsidRDefault="00C90908" w:rsidP="00C90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E0D72">
        <w:rPr>
          <w:rFonts w:ascii="Times New Roman" w:hAnsi="Times New Roman" w:cs="Times New Roman"/>
          <w:color w:val="000000"/>
          <w:sz w:val="26"/>
          <w:szCs w:val="26"/>
        </w:rPr>
        <w:t>МУНИЦИПАЛЬНОГО БЮДЖЕТНОГО ДОШКОЛЬНОГО ОБРАЗОВАТЕЛЬНОГО УЧРЕЖДЕНИЯ</w:t>
      </w:r>
    </w:p>
    <w:p w:rsidR="00C90908" w:rsidRPr="00FE0D72" w:rsidRDefault="00C90908" w:rsidP="00C90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ЕТСКИЙ САД ОБЩЕРАЗВИВАЮЩЕГО ВИДА № 7</w:t>
      </w:r>
    </w:p>
    <w:p w:rsidR="00C90908" w:rsidRPr="00FE0D72" w:rsidRDefault="00C90908" w:rsidP="00C90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E0D72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020-2021</w:t>
      </w:r>
      <w:r w:rsidRPr="00FE0D7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E0D72">
        <w:rPr>
          <w:rFonts w:ascii="Times New Roman" w:hAnsi="Times New Roman" w:cs="Times New Roman"/>
          <w:color w:val="000000"/>
          <w:sz w:val="26"/>
          <w:szCs w:val="26"/>
        </w:rPr>
        <w:t>УЧЕБНЫЙ ГОД</w:t>
      </w:r>
    </w:p>
    <w:p w:rsidR="00C90908" w:rsidRDefault="00C90908" w:rsidP="00C90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908" w:rsidRDefault="00C90908" w:rsidP="00C90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908" w:rsidRDefault="00C90908" w:rsidP="00C90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908" w:rsidRDefault="00C90908" w:rsidP="00C90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908" w:rsidRDefault="00C90908" w:rsidP="00C90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908" w:rsidRDefault="00C90908" w:rsidP="00C90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908" w:rsidRDefault="00C90908" w:rsidP="00C90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908" w:rsidRDefault="00C90908" w:rsidP="00C90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908" w:rsidRDefault="00C90908" w:rsidP="00C90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908" w:rsidRPr="001200D7" w:rsidRDefault="00924E03" w:rsidP="001200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0D7">
        <w:rPr>
          <w:rFonts w:ascii="Times New Roman" w:hAnsi="Times New Roman" w:cs="Times New Roman"/>
          <w:sz w:val="24"/>
          <w:szCs w:val="24"/>
        </w:rPr>
        <w:t>Выполнение плана образовательной деятельности способству</w:t>
      </w:r>
      <w:r w:rsidR="00F61390" w:rsidRPr="001200D7">
        <w:rPr>
          <w:rFonts w:ascii="Times New Roman" w:hAnsi="Times New Roman" w:cs="Times New Roman"/>
          <w:sz w:val="24"/>
          <w:szCs w:val="24"/>
        </w:rPr>
        <w:t>ет реализации целей, задач и содержания образования, позволяет объединить обучение и воспитание в целостный образовательный процесс, формировать общую культуру личности детей, в том числе навыки здорового образа жизни, развивать социальные, нравственные, эстетические, интеллектуальные, физические качества, мотивацию к дальнейшей учебной деятельности.</w:t>
      </w:r>
    </w:p>
    <w:p w:rsidR="00F61390" w:rsidRPr="001200D7" w:rsidRDefault="00F61390" w:rsidP="001200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0D7">
        <w:rPr>
          <w:rFonts w:ascii="Times New Roman" w:hAnsi="Times New Roman" w:cs="Times New Roman"/>
          <w:sz w:val="24"/>
          <w:szCs w:val="24"/>
        </w:rPr>
        <w:t>План составлен по возрастным группам согласно комплектованию дошкольного учреждения на 2020 – 2021 учебный год.</w:t>
      </w:r>
    </w:p>
    <w:p w:rsidR="00F61390" w:rsidRPr="001200D7" w:rsidRDefault="00F61390" w:rsidP="00120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D7">
        <w:rPr>
          <w:rFonts w:ascii="Times New Roman" w:hAnsi="Times New Roman" w:cs="Times New Roman"/>
          <w:sz w:val="24"/>
          <w:szCs w:val="24"/>
        </w:rPr>
        <w:t>Количество групп – 7</w:t>
      </w:r>
    </w:p>
    <w:p w:rsidR="00F61390" w:rsidRPr="001200D7" w:rsidRDefault="00F61390" w:rsidP="00120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D7">
        <w:rPr>
          <w:rFonts w:ascii="Times New Roman" w:hAnsi="Times New Roman" w:cs="Times New Roman"/>
          <w:sz w:val="24"/>
          <w:szCs w:val="24"/>
        </w:rPr>
        <w:t>1.Средняя группа общеразвивающей направленности</w:t>
      </w:r>
    </w:p>
    <w:p w:rsidR="00F61390" w:rsidRPr="001200D7" w:rsidRDefault="00F61390" w:rsidP="00120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D7">
        <w:rPr>
          <w:rFonts w:ascii="Times New Roman" w:hAnsi="Times New Roman" w:cs="Times New Roman"/>
          <w:sz w:val="24"/>
          <w:szCs w:val="24"/>
        </w:rPr>
        <w:t xml:space="preserve">2.Старшая группа </w:t>
      </w:r>
      <w:r w:rsidRPr="001200D7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</w:p>
    <w:p w:rsidR="00F61390" w:rsidRPr="001200D7" w:rsidRDefault="00F61390" w:rsidP="00120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D7">
        <w:rPr>
          <w:rFonts w:ascii="Times New Roman" w:hAnsi="Times New Roman" w:cs="Times New Roman"/>
          <w:sz w:val="24"/>
          <w:szCs w:val="24"/>
        </w:rPr>
        <w:t>3. Подготовительные группы компенсирующей направленности – 4</w:t>
      </w:r>
    </w:p>
    <w:p w:rsidR="00F61390" w:rsidRPr="001200D7" w:rsidRDefault="00F61390" w:rsidP="00120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D7">
        <w:rPr>
          <w:rFonts w:ascii="Times New Roman" w:hAnsi="Times New Roman" w:cs="Times New Roman"/>
          <w:sz w:val="24"/>
          <w:szCs w:val="24"/>
        </w:rPr>
        <w:t>4.Группа кратковременного пребывания «Прогулочная»</w:t>
      </w:r>
    </w:p>
    <w:p w:rsidR="00F61390" w:rsidRPr="001200D7" w:rsidRDefault="00A911B2" w:rsidP="001200D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0D7">
        <w:rPr>
          <w:rFonts w:ascii="Times New Roman" w:hAnsi="Times New Roman" w:cs="Times New Roman"/>
          <w:b/>
          <w:sz w:val="24"/>
          <w:szCs w:val="24"/>
        </w:rPr>
        <w:t>План образовательной деятельности состоит из трех частей:</w:t>
      </w:r>
    </w:p>
    <w:p w:rsidR="00A911B2" w:rsidRPr="001200D7" w:rsidRDefault="00A911B2" w:rsidP="001200D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D7">
        <w:rPr>
          <w:rFonts w:ascii="Times New Roman" w:hAnsi="Times New Roman" w:cs="Times New Roman"/>
          <w:sz w:val="24"/>
          <w:szCs w:val="24"/>
        </w:rPr>
        <w:t>Организованной образовательной деятельности, осуществляемой в процессе организации различных видов детской деятельности.</w:t>
      </w:r>
    </w:p>
    <w:p w:rsidR="00A911B2" w:rsidRPr="001200D7" w:rsidRDefault="00A911B2" w:rsidP="001200D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D7">
        <w:rPr>
          <w:rFonts w:ascii="Times New Roman" w:hAnsi="Times New Roman" w:cs="Times New Roman"/>
          <w:sz w:val="24"/>
          <w:szCs w:val="24"/>
        </w:rPr>
        <w:t>Образовательной деятельности, осуществляемой в ходе режимных моментов.</w:t>
      </w:r>
    </w:p>
    <w:p w:rsidR="00A911B2" w:rsidRPr="001200D7" w:rsidRDefault="00A911B2" w:rsidP="001200D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D7">
        <w:rPr>
          <w:rFonts w:ascii="Times New Roman" w:hAnsi="Times New Roman" w:cs="Times New Roman"/>
          <w:sz w:val="24"/>
          <w:szCs w:val="24"/>
        </w:rPr>
        <w:t>Самостоятельной деятельности детей</w:t>
      </w:r>
    </w:p>
    <w:p w:rsidR="00A911B2" w:rsidRPr="001200D7" w:rsidRDefault="00A911B2" w:rsidP="001200D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00D7">
        <w:rPr>
          <w:rFonts w:ascii="Times New Roman" w:hAnsi="Times New Roman" w:cs="Times New Roman"/>
          <w:sz w:val="24"/>
          <w:szCs w:val="24"/>
        </w:rPr>
        <w:t>Количество организованной образовательной деятельности определено на основании основного возрастного периода и требований СанПиН 2.4.1.3049 – 13. Время проведения образовательной деятельности, ее длительность установлены с учетом физиологических потребностей и физических возможностей детей данного возраста:</w:t>
      </w:r>
    </w:p>
    <w:p w:rsidR="00A911B2" w:rsidRPr="001200D7" w:rsidRDefault="00A911B2" w:rsidP="001200D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D7">
        <w:rPr>
          <w:rFonts w:ascii="Times New Roman" w:hAnsi="Times New Roman" w:cs="Times New Roman"/>
          <w:sz w:val="24"/>
          <w:szCs w:val="24"/>
        </w:rPr>
        <w:t>- средняя группа – длительность занятий не более 20 минут; перерывы между образовательной деятельностью не менее 10 минут</w:t>
      </w:r>
      <w:r w:rsidR="001200D7" w:rsidRPr="001200D7">
        <w:rPr>
          <w:rFonts w:ascii="Times New Roman" w:hAnsi="Times New Roman" w:cs="Times New Roman"/>
          <w:sz w:val="24"/>
          <w:szCs w:val="24"/>
        </w:rPr>
        <w:t>;</w:t>
      </w:r>
    </w:p>
    <w:p w:rsidR="001200D7" w:rsidRPr="001200D7" w:rsidRDefault="001200D7" w:rsidP="001200D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D7">
        <w:rPr>
          <w:rFonts w:ascii="Times New Roman" w:hAnsi="Times New Roman" w:cs="Times New Roman"/>
          <w:sz w:val="24"/>
          <w:szCs w:val="24"/>
        </w:rPr>
        <w:t>- старшая</w:t>
      </w:r>
      <w:r w:rsidRPr="001200D7">
        <w:rPr>
          <w:rFonts w:ascii="Times New Roman" w:hAnsi="Times New Roman" w:cs="Times New Roman"/>
          <w:sz w:val="24"/>
          <w:szCs w:val="24"/>
        </w:rPr>
        <w:t xml:space="preserve"> группа – длительность занятий не более 20</w:t>
      </w:r>
      <w:r w:rsidRPr="001200D7">
        <w:rPr>
          <w:rFonts w:ascii="Times New Roman" w:hAnsi="Times New Roman" w:cs="Times New Roman"/>
          <w:sz w:val="24"/>
          <w:szCs w:val="24"/>
        </w:rPr>
        <w:t xml:space="preserve"> – 25</w:t>
      </w:r>
      <w:r w:rsidRPr="001200D7">
        <w:rPr>
          <w:rFonts w:ascii="Times New Roman" w:hAnsi="Times New Roman" w:cs="Times New Roman"/>
          <w:sz w:val="24"/>
          <w:szCs w:val="24"/>
        </w:rPr>
        <w:t xml:space="preserve"> минут; перерывы между образовательной деятельностью не менее 10 минут;</w:t>
      </w:r>
    </w:p>
    <w:p w:rsidR="001200D7" w:rsidRPr="001200D7" w:rsidRDefault="001200D7" w:rsidP="001200D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0D7">
        <w:rPr>
          <w:rFonts w:ascii="Times New Roman" w:hAnsi="Times New Roman" w:cs="Times New Roman"/>
          <w:sz w:val="24"/>
          <w:szCs w:val="24"/>
        </w:rPr>
        <w:t>- подготовительная</w:t>
      </w:r>
      <w:r w:rsidRPr="001200D7">
        <w:rPr>
          <w:rFonts w:ascii="Times New Roman" w:hAnsi="Times New Roman" w:cs="Times New Roman"/>
          <w:sz w:val="24"/>
          <w:szCs w:val="24"/>
        </w:rPr>
        <w:t xml:space="preserve"> группа – длительность </w:t>
      </w:r>
      <w:r w:rsidRPr="001200D7">
        <w:rPr>
          <w:rFonts w:ascii="Times New Roman" w:hAnsi="Times New Roman" w:cs="Times New Roman"/>
          <w:sz w:val="24"/>
          <w:szCs w:val="24"/>
        </w:rPr>
        <w:t>занятий до 30</w:t>
      </w:r>
      <w:r w:rsidRPr="001200D7">
        <w:rPr>
          <w:rFonts w:ascii="Times New Roman" w:hAnsi="Times New Roman" w:cs="Times New Roman"/>
          <w:sz w:val="24"/>
          <w:szCs w:val="24"/>
        </w:rPr>
        <w:t xml:space="preserve"> минут; перерывы между образовательной деятельностью не менее 10 минут;</w:t>
      </w:r>
    </w:p>
    <w:p w:rsidR="00F61390" w:rsidRDefault="00F61390" w:rsidP="00924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120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D7">
        <w:rPr>
          <w:rFonts w:ascii="Times New Roman" w:hAnsi="Times New Roman" w:cs="Times New Roman"/>
          <w:b/>
          <w:sz w:val="28"/>
          <w:szCs w:val="28"/>
        </w:rPr>
        <w:t xml:space="preserve">Модель организованной образователь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в группах общеразвивающей направленности</w:t>
      </w:r>
    </w:p>
    <w:p w:rsidR="00901966" w:rsidRPr="001200D7" w:rsidRDefault="00901966" w:rsidP="00120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</w:p>
    <w:tbl>
      <w:tblPr>
        <w:tblStyle w:val="2"/>
        <w:tblW w:w="13277" w:type="dxa"/>
        <w:tblInd w:w="250" w:type="dxa"/>
        <w:tblLook w:val="04A0" w:firstRow="1" w:lastRow="0" w:firstColumn="1" w:lastColumn="0" w:noHBand="0" w:noVBand="1"/>
      </w:tblPr>
      <w:tblGrid>
        <w:gridCol w:w="900"/>
        <w:gridCol w:w="4393"/>
        <w:gridCol w:w="3780"/>
        <w:gridCol w:w="4204"/>
      </w:tblGrid>
      <w:tr w:rsidR="001200D7" w:rsidRPr="001200D7" w:rsidTr="00A767A6">
        <w:trPr>
          <w:trHeight w:val="139"/>
        </w:trPr>
        <w:tc>
          <w:tcPr>
            <w:tcW w:w="900" w:type="dxa"/>
            <w:vMerge w:val="restart"/>
          </w:tcPr>
          <w:p w:rsidR="001200D7" w:rsidRPr="001200D7" w:rsidRDefault="001200D7" w:rsidP="001200D7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93" w:type="dxa"/>
            <w:vMerge w:val="restart"/>
          </w:tcPr>
          <w:p w:rsidR="001200D7" w:rsidRPr="001200D7" w:rsidRDefault="001200D7" w:rsidP="001200D7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00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7984" w:type="dxa"/>
            <w:gridSpan w:val="2"/>
          </w:tcPr>
          <w:p w:rsidR="001200D7" w:rsidRPr="001200D7" w:rsidRDefault="001200D7" w:rsidP="001200D7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00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иодичность занятий в неделю</w:t>
            </w:r>
          </w:p>
        </w:tc>
      </w:tr>
      <w:tr w:rsidR="001200D7" w:rsidRPr="001200D7" w:rsidTr="00A767A6">
        <w:trPr>
          <w:trHeight w:val="139"/>
        </w:trPr>
        <w:tc>
          <w:tcPr>
            <w:tcW w:w="900" w:type="dxa"/>
            <w:vMerge/>
          </w:tcPr>
          <w:p w:rsidR="001200D7" w:rsidRPr="001200D7" w:rsidRDefault="001200D7" w:rsidP="001200D7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93" w:type="dxa"/>
            <w:vMerge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4204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ая  группа </w:t>
            </w:r>
          </w:p>
        </w:tc>
      </w:tr>
      <w:tr w:rsidR="001200D7" w:rsidRPr="001200D7" w:rsidTr="00A767A6">
        <w:trPr>
          <w:trHeight w:val="139"/>
        </w:trPr>
        <w:tc>
          <w:tcPr>
            <w:tcW w:w="900" w:type="dxa"/>
          </w:tcPr>
          <w:p w:rsidR="001200D7" w:rsidRPr="001200D7" w:rsidRDefault="001200D7" w:rsidP="001200D7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00D7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393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Основы науки и естествознания</w:t>
            </w:r>
          </w:p>
        </w:tc>
        <w:tc>
          <w:tcPr>
            <w:tcW w:w="3780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204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200D7" w:rsidRPr="001200D7" w:rsidTr="00A767A6">
        <w:trPr>
          <w:trHeight w:val="139"/>
        </w:trPr>
        <w:tc>
          <w:tcPr>
            <w:tcW w:w="900" w:type="dxa"/>
          </w:tcPr>
          <w:p w:rsidR="001200D7" w:rsidRPr="001200D7" w:rsidRDefault="001200D7" w:rsidP="001200D7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00D7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393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3780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4204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1200D7" w:rsidRPr="001200D7" w:rsidTr="00A767A6">
        <w:trPr>
          <w:trHeight w:val="139"/>
        </w:trPr>
        <w:tc>
          <w:tcPr>
            <w:tcW w:w="900" w:type="dxa"/>
          </w:tcPr>
          <w:p w:rsidR="001200D7" w:rsidRPr="001200D7" w:rsidRDefault="001200D7" w:rsidP="001200D7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00D7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393" w:type="dxa"/>
          </w:tcPr>
          <w:p w:rsidR="001200D7" w:rsidRPr="001200D7" w:rsidRDefault="001200D7" w:rsidP="001200D7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Развитие речи, основы грамотности</w:t>
            </w:r>
          </w:p>
        </w:tc>
        <w:tc>
          <w:tcPr>
            <w:tcW w:w="3780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204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1200D7" w:rsidRPr="001200D7" w:rsidTr="00A767A6">
        <w:trPr>
          <w:trHeight w:val="786"/>
        </w:trPr>
        <w:tc>
          <w:tcPr>
            <w:tcW w:w="900" w:type="dxa"/>
          </w:tcPr>
          <w:p w:rsidR="001200D7" w:rsidRPr="001200D7" w:rsidRDefault="001200D7" w:rsidP="001200D7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00D7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393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жедневно в ходе режимных моментов и через интеграцию с другими образовательными областями</w:t>
            </w:r>
          </w:p>
        </w:tc>
      </w:tr>
      <w:tr w:rsidR="001200D7" w:rsidRPr="001200D7" w:rsidTr="00A767A6">
        <w:trPr>
          <w:trHeight w:val="288"/>
        </w:trPr>
        <w:tc>
          <w:tcPr>
            <w:tcW w:w="900" w:type="dxa"/>
          </w:tcPr>
          <w:p w:rsidR="001200D7" w:rsidRPr="001200D7" w:rsidRDefault="001200D7" w:rsidP="001200D7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00D7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393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3780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204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200D7" w:rsidRPr="001200D7" w:rsidTr="00A767A6">
        <w:trPr>
          <w:trHeight w:val="523"/>
        </w:trPr>
        <w:tc>
          <w:tcPr>
            <w:tcW w:w="900" w:type="dxa"/>
          </w:tcPr>
          <w:p w:rsidR="001200D7" w:rsidRPr="001200D7" w:rsidRDefault="001200D7" w:rsidP="001200D7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00D7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393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 Лепка. Аппликация. Ручной труд</w:t>
            </w:r>
          </w:p>
        </w:tc>
        <w:tc>
          <w:tcPr>
            <w:tcW w:w="3780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1раз в неделю</w:t>
            </w:r>
          </w:p>
        </w:tc>
        <w:tc>
          <w:tcPr>
            <w:tcW w:w="4204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1 раз в  неделю</w:t>
            </w:r>
          </w:p>
        </w:tc>
      </w:tr>
      <w:tr w:rsidR="001200D7" w:rsidRPr="001200D7" w:rsidTr="00A767A6">
        <w:trPr>
          <w:trHeight w:val="288"/>
        </w:trPr>
        <w:tc>
          <w:tcPr>
            <w:tcW w:w="900" w:type="dxa"/>
          </w:tcPr>
          <w:p w:rsidR="001200D7" w:rsidRPr="001200D7" w:rsidRDefault="001200D7" w:rsidP="001200D7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00D7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393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780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4204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1200D7" w:rsidRPr="001200D7" w:rsidTr="00A767A6">
        <w:trPr>
          <w:trHeight w:val="288"/>
        </w:trPr>
        <w:tc>
          <w:tcPr>
            <w:tcW w:w="900" w:type="dxa"/>
          </w:tcPr>
          <w:p w:rsidR="001200D7" w:rsidRPr="001200D7" w:rsidRDefault="001200D7" w:rsidP="001200D7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00D7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393" w:type="dxa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3780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4204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1200D7" w:rsidRPr="001200D7" w:rsidTr="00A767A6">
        <w:trPr>
          <w:trHeight w:val="288"/>
        </w:trPr>
        <w:tc>
          <w:tcPr>
            <w:tcW w:w="900" w:type="dxa"/>
          </w:tcPr>
          <w:p w:rsidR="001200D7" w:rsidRPr="001200D7" w:rsidRDefault="001200D7" w:rsidP="001200D7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00D7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393" w:type="dxa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3780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204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200D7" w:rsidRPr="001200D7" w:rsidTr="00A767A6">
        <w:trPr>
          <w:trHeight w:val="786"/>
        </w:trPr>
        <w:tc>
          <w:tcPr>
            <w:tcW w:w="900" w:type="dxa"/>
          </w:tcPr>
          <w:p w:rsidR="001200D7" w:rsidRPr="001200D7" w:rsidRDefault="001200D7" w:rsidP="001200D7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00D7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393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Физическое развитие.</w:t>
            </w:r>
          </w:p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7984" w:type="dxa"/>
            <w:gridSpan w:val="2"/>
            <w:vAlign w:val="center"/>
          </w:tcPr>
          <w:p w:rsidR="001200D7" w:rsidRPr="001200D7" w:rsidRDefault="001200D7" w:rsidP="001200D7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жедневно в ходе режимных моментов и через интеграцию с другими образовательными областями</w:t>
            </w:r>
          </w:p>
        </w:tc>
      </w:tr>
      <w:tr w:rsidR="001200D7" w:rsidRPr="001200D7" w:rsidTr="00A767A6">
        <w:trPr>
          <w:trHeight w:val="798"/>
        </w:trPr>
        <w:tc>
          <w:tcPr>
            <w:tcW w:w="900" w:type="dxa"/>
          </w:tcPr>
          <w:p w:rsidR="001200D7" w:rsidRPr="001200D7" w:rsidRDefault="001200D7" w:rsidP="001200D7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00D7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393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7984" w:type="dxa"/>
            <w:gridSpan w:val="2"/>
            <w:vAlign w:val="center"/>
          </w:tcPr>
          <w:p w:rsidR="001200D7" w:rsidRPr="001200D7" w:rsidRDefault="001200D7" w:rsidP="001200D7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жедневно в ходе режимных моментов и через интеграцию с другими образовательными областями</w:t>
            </w:r>
          </w:p>
        </w:tc>
      </w:tr>
      <w:tr w:rsidR="001200D7" w:rsidRPr="001200D7" w:rsidTr="00A767A6">
        <w:trPr>
          <w:trHeight w:val="523"/>
        </w:trPr>
        <w:tc>
          <w:tcPr>
            <w:tcW w:w="5293" w:type="dxa"/>
            <w:gridSpan w:val="2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альная образовательная нагрузка  /в неделю/:</w:t>
            </w:r>
          </w:p>
        </w:tc>
        <w:tc>
          <w:tcPr>
            <w:tcW w:w="3780" w:type="dxa"/>
            <w:vAlign w:val="center"/>
          </w:tcPr>
          <w:p w:rsidR="001200D7" w:rsidRPr="001200D7" w:rsidRDefault="001200D7" w:rsidP="001200D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04" w:type="dxa"/>
            <w:vAlign w:val="center"/>
          </w:tcPr>
          <w:p w:rsidR="001200D7" w:rsidRPr="001200D7" w:rsidRDefault="001200D7" w:rsidP="001200D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1200D7" w:rsidRPr="001200D7" w:rsidTr="00A767A6">
        <w:trPr>
          <w:trHeight w:val="798"/>
        </w:trPr>
        <w:tc>
          <w:tcPr>
            <w:tcW w:w="5293" w:type="dxa"/>
            <w:gridSpan w:val="2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лительность образовательной деятельности</w:t>
            </w:r>
          </w:p>
        </w:tc>
        <w:tc>
          <w:tcPr>
            <w:tcW w:w="3780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bCs/>
                <w:sz w:val="24"/>
                <w:szCs w:val="24"/>
              </w:rPr>
              <w:t>Не более</w:t>
            </w:r>
          </w:p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bCs/>
                <w:sz w:val="24"/>
                <w:szCs w:val="24"/>
              </w:rPr>
              <w:t>20мин.</w:t>
            </w:r>
          </w:p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ч.40мин</w:t>
            </w:r>
          </w:p>
        </w:tc>
        <w:tc>
          <w:tcPr>
            <w:tcW w:w="4204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bCs/>
                <w:sz w:val="24"/>
                <w:szCs w:val="24"/>
              </w:rPr>
              <w:t>Не более</w:t>
            </w:r>
          </w:p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bCs/>
                <w:sz w:val="24"/>
                <w:szCs w:val="24"/>
              </w:rPr>
              <w:t>25мин.</w:t>
            </w:r>
          </w:p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ч.</w:t>
            </w:r>
          </w:p>
        </w:tc>
      </w:tr>
      <w:tr w:rsidR="001200D7" w:rsidRPr="001200D7" w:rsidTr="00A767A6">
        <w:trPr>
          <w:trHeight w:val="523"/>
        </w:trPr>
        <w:tc>
          <w:tcPr>
            <w:tcW w:w="5293" w:type="dxa"/>
            <w:gridSpan w:val="2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рывы между образовательной деятельности</w:t>
            </w:r>
          </w:p>
        </w:tc>
        <w:tc>
          <w:tcPr>
            <w:tcW w:w="3780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bCs/>
                <w:sz w:val="24"/>
                <w:szCs w:val="24"/>
              </w:rPr>
              <w:t>10мин.</w:t>
            </w:r>
          </w:p>
        </w:tc>
        <w:tc>
          <w:tcPr>
            <w:tcW w:w="4204" w:type="dxa"/>
            <w:vAlign w:val="center"/>
          </w:tcPr>
          <w:p w:rsidR="001200D7" w:rsidRPr="001200D7" w:rsidRDefault="001200D7" w:rsidP="001200D7">
            <w:pPr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00D7">
              <w:rPr>
                <w:rFonts w:ascii="Times New Roman" w:eastAsia="Times New Roman" w:hAnsi="Times New Roman"/>
                <w:bCs/>
                <w:sz w:val="24"/>
                <w:szCs w:val="24"/>
              </w:rPr>
              <w:t>10мин.</w:t>
            </w:r>
          </w:p>
        </w:tc>
      </w:tr>
    </w:tbl>
    <w:p w:rsidR="001200D7" w:rsidRDefault="001200D7" w:rsidP="00924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966" w:rsidRDefault="00901966" w:rsidP="00901966">
      <w:pPr>
        <w:tabs>
          <w:tab w:val="left" w:pos="13750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01966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8"/>
        <w:gridCol w:w="2504"/>
        <w:gridCol w:w="1440"/>
        <w:gridCol w:w="14"/>
        <w:gridCol w:w="108"/>
        <w:gridCol w:w="1780"/>
        <w:gridCol w:w="55"/>
        <w:gridCol w:w="8"/>
        <w:gridCol w:w="18"/>
        <w:gridCol w:w="14"/>
        <w:gridCol w:w="1385"/>
        <w:gridCol w:w="14"/>
        <w:gridCol w:w="896"/>
        <w:gridCol w:w="218"/>
        <w:gridCol w:w="6"/>
        <w:gridCol w:w="992"/>
        <w:gridCol w:w="48"/>
        <w:gridCol w:w="54"/>
        <w:gridCol w:w="13"/>
        <w:gridCol w:w="1161"/>
      </w:tblGrid>
      <w:tr w:rsidR="003E5A4A" w:rsidTr="00512346">
        <w:trPr>
          <w:trHeight w:val="339"/>
        </w:trPr>
        <w:tc>
          <w:tcPr>
            <w:tcW w:w="2058" w:type="dxa"/>
            <w:vMerge w:val="restart"/>
          </w:tcPr>
          <w:p w:rsidR="003E5A4A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66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2504" w:type="dxa"/>
            <w:vMerge w:val="restart"/>
          </w:tcPr>
          <w:p w:rsidR="003E5A4A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66">
              <w:rPr>
                <w:rFonts w:ascii="Times New Roman" w:hAnsi="Times New Roman" w:cs="Times New Roman"/>
                <w:b/>
              </w:rPr>
              <w:t>Вид ОД</w:t>
            </w:r>
          </w:p>
        </w:tc>
        <w:tc>
          <w:tcPr>
            <w:tcW w:w="4822" w:type="dxa"/>
            <w:gridSpan w:val="9"/>
          </w:tcPr>
          <w:p w:rsidR="003E5A4A" w:rsidRPr="00901966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01966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3402" w:type="dxa"/>
            <w:gridSpan w:val="9"/>
          </w:tcPr>
          <w:p w:rsidR="003E5A4A" w:rsidRPr="00901966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ршая </w:t>
            </w:r>
          </w:p>
        </w:tc>
      </w:tr>
      <w:tr w:rsidR="003E5A4A" w:rsidTr="00512346">
        <w:trPr>
          <w:trHeight w:val="1108"/>
        </w:trPr>
        <w:tc>
          <w:tcPr>
            <w:tcW w:w="2058" w:type="dxa"/>
            <w:vMerge/>
          </w:tcPr>
          <w:p w:rsidR="003E5A4A" w:rsidRPr="00901966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4" w:type="dxa"/>
            <w:vMerge/>
          </w:tcPr>
          <w:p w:rsidR="003E5A4A" w:rsidRPr="00901966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gridSpan w:val="3"/>
            <w:textDirection w:val="btLr"/>
          </w:tcPr>
          <w:p w:rsidR="003E5A4A" w:rsidRPr="00901966" w:rsidRDefault="003E5A4A" w:rsidP="003E5A4A">
            <w:pPr>
              <w:tabs>
                <w:tab w:val="left" w:pos="13750"/>
              </w:tabs>
              <w:spacing w:after="160" w:line="259" w:lineRule="auto"/>
              <w:ind w:left="113" w:right="113"/>
              <w:rPr>
                <w:rFonts w:ascii="Times New Roman" w:hAnsi="Times New Roman" w:cs="Times New Roman"/>
              </w:rPr>
            </w:pPr>
            <w:r w:rsidRPr="00901966"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1843" w:type="dxa"/>
            <w:gridSpan w:val="3"/>
            <w:textDirection w:val="btLr"/>
          </w:tcPr>
          <w:p w:rsidR="003E5A4A" w:rsidRPr="00901966" w:rsidRDefault="003E5A4A" w:rsidP="003E5A4A">
            <w:pPr>
              <w:tabs>
                <w:tab w:val="left" w:pos="13750"/>
              </w:tabs>
              <w:spacing w:after="160" w:line="259" w:lineRule="auto"/>
              <w:ind w:left="113" w:right="113"/>
              <w:rPr>
                <w:rFonts w:ascii="Times New Roman" w:hAnsi="Times New Roman" w:cs="Times New Roman"/>
              </w:rPr>
            </w:pPr>
            <w:r w:rsidRPr="00901966">
              <w:rPr>
                <w:rFonts w:ascii="Times New Roman" w:hAnsi="Times New Roman" w:cs="Times New Roman"/>
              </w:rPr>
              <w:t>Кол-во  в  месяц</w:t>
            </w:r>
          </w:p>
        </w:tc>
        <w:tc>
          <w:tcPr>
            <w:tcW w:w="1417" w:type="dxa"/>
            <w:gridSpan w:val="3"/>
            <w:textDirection w:val="btLr"/>
          </w:tcPr>
          <w:p w:rsidR="003E5A4A" w:rsidRPr="00901966" w:rsidRDefault="003E5A4A" w:rsidP="003E5A4A">
            <w:pPr>
              <w:tabs>
                <w:tab w:val="left" w:pos="13750"/>
              </w:tabs>
              <w:spacing w:after="160" w:line="259" w:lineRule="auto"/>
              <w:ind w:left="113" w:right="113"/>
              <w:rPr>
                <w:rFonts w:ascii="Times New Roman" w:hAnsi="Times New Roman" w:cs="Times New Roman"/>
              </w:rPr>
            </w:pPr>
            <w:r w:rsidRPr="00901966"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1134" w:type="dxa"/>
            <w:gridSpan w:val="4"/>
            <w:textDirection w:val="btLr"/>
          </w:tcPr>
          <w:p w:rsidR="003E5A4A" w:rsidRPr="00901966" w:rsidRDefault="003E5A4A" w:rsidP="003E5A4A">
            <w:pPr>
              <w:tabs>
                <w:tab w:val="left" w:pos="13750"/>
              </w:tabs>
              <w:spacing w:after="160" w:line="259" w:lineRule="auto"/>
              <w:ind w:left="113" w:right="113"/>
              <w:rPr>
                <w:rFonts w:ascii="Times New Roman" w:hAnsi="Times New Roman" w:cs="Times New Roman"/>
              </w:rPr>
            </w:pPr>
            <w:r w:rsidRPr="00901966"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992" w:type="dxa"/>
            <w:textDirection w:val="btLr"/>
          </w:tcPr>
          <w:p w:rsidR="003E5A4A" w:rsidRPr="00901966" w:rsidRDefault="003E5A4A" w:rsidP="003E5A4A">
            <w:pPr>
              <w:tabs>
                <w:tab w:val="left" w:pos="13750"/>
              </w:tabs>
              <w:spacing w:after="160" w:line="259" w:lineRule="auto"/>
              <w:ind w:left="113" w:right="113"/>
              <w:rPr>
                <w:rFonts w:ascii="Times New Roman" w:hAnsi="Times New Roman" w:cs="Times New Roman"/>
              </w:rPr>
            </w:pPr>
            <w:r w:rsidRPr="00901966">
              <w:rPr>
                <w:rFonts w:ascii="Times New Roman" w:hAnsi="Times New Roman" w:cs="Times New Roman"/>
              </w:rPr>
              <w:t>Кол-во  в  месяц</w:t>
            </w:r>
          </w:p>
        </w:tc>
        <w:tc>
          <w:tcPr>
            <w:tcW w:w="1276" w:type="dxa"/>
            <w:gridSpan w:val="4"/>
            <w:textDirection w:val="btLr"/>
          </w:tcPr>
          <w:p w:rsidR="003E5A4A" w:rsidRPr="00901966" w:rsidRDefault="003E5A4A" w:rsidP="003E5A4A">
            <w:pPr>
              <w:tabs>
                <w:tab w:val="left" w:pos="13750"/>
              </w:tabs>
              <w:spacing w:after="160" w:line="259" w:lineRule="auto"/>
              <w:ind w:left="113" w:right="113"/>
              <w:rPr>
                <w:rFonts w:ascii="Times New Roman" w:hAnsi="Times New Roman" w:cs="Times New Roman"/>
              </w:rPr>
            </w:pPr>
            <w:r w:rsidRPr="00901966">
              <w:rPr>
                <w:rFonts w:ascii="Times New Roman" w:hAnsi="Times New Roman" w:cs="Times New Roman"/>
              </w:rPr>
              <w:t>Кол-во в год</w:t>
            </w:r>
          </w:p>
        </w:tc>
      </w:tr>
      <w:tr w:rsidR="003E5A4A" w:rsidTr="00512346">
        <w:trPr>
          <w:trHeight w:val="380"/>
        </w:trPr>
        <w:tc>
          <w:tcPr>
            <w:tcW w:w="2058" w:type="dxa"/>
            <w:vMerge w:val="restart"/>
          </w:tcPr>
          <w:p w:rsidR="003E5A4A" w:rsidRPr="003E5A4A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504" w:type="dxa"/>
            <w:vMerge w:val="restart"/>
          </w:tcPr>
          <w:p w:rsidR="003E5A4A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66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8224" w:type="dxa"/>
            <w:gridSpan w:val="18"/>
          </w:tcPr>
          <w:p w:rsidR="003E5A4A" w:rsidRPr="003E5A4A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66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С.Н. Николаевой  «Юный эколог»</w:t>
            </w:r>
          </w:p>
        </w:tc>
      </w:tr>
      <w:tr w:rsidR="003E5A4A" w:rsidTr="00512346">
        <w:trPr>
          <w:trHeight w:val="367"/>
        </w:trPr>
        <w:tc>
          <w:tcPr>
            <w:tcW w:w="2058" w:type="dxa"/>
            <w:vMerge/>
          </w:tcPr>
          <w:p w:rsidR="003E5A4A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3E5A4A" w:rsidRPr="00901966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3E5A4A" w:rsidRPr="003E5A4A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gridSpan w:val="4"/>
          </w:tcPr>
          <w:p w:rsidR="003E5A4A" w:rsidRPr="003E5A4A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3"/>
          </w:tcPr>
          <w:p w:rsidR="003E5A4A" w:rsidRPr="003E5A4A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4" w:type="dxa"/>
            <w:gridSpan w:val="2"/>
          </w:tcPr>
          <w:p w:rsidR="003E5A4A" w:rsidRPr="003E5A4A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3"/>
          </w:tcPr>
          <w:p w:rsidR="003E5A4A" w:rsidRPr="003E5A4A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  <w:gridSpan w:val="3"/>
          </w:tcPr>
          <w:p w:rsidR="003E5A4A" w:rsidRPr="003E5A4A" w:rsidRDefault="003E5A4A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12346" w:rsidTr="00512346">
        <w:trPr>
          <w:trHeight w:val="543"/>
        </w:trPr>
        <w:tc>
          <w:tcPr>
            <w:tcW w:w="2058" w:type="dxa"/>
            <w:vMerge w:val="restart"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66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9019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0196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2504" w:type="dxa"/>
            <w:vMerge w:val="restart"/>
          </w:tcPr>
          <w:p w:rsidR="00512346" w:rsidRPr="0090196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01966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  <w:p w:rsid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4" w:type="dxa"/>
            <w:gridSpan w:val="18"/>
          </w:tcPr>
          <w:p w:rsidR="00512346" w:rsidRPr="00901966" w:rsidRDefault="00512346" w:rsidP="00512346">
            <w:pPr>
              <w:tabs>
                <w:tab w:val="left" w:pos="137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66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программа </w:t>
            </w:r>
            <w:proofErr w:type="spellStart"/>
            <w:r w:rsidRPr="00901966">
              <w:rPr>
                <w:rFonts w:ascii="Times New Roman" w:hAnsi="Times New Roman" w:cs="Times New Roman"/>
                <w:sz w:val="24"/>
                <w:szCs w:val="24"/>
              </w:rPr>
              <w:t>Р.Б.Стеркиной</w:t>
            </w:r>
            <w:proofErr w:type="spellEnd"/>
            <w:r w:rsidRPr="00901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19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90196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901966">
              <w:rPr>
                <w:rFonts w:ascii="Times New Roman" w:hAnsi="Times New Roman" w:cs="Times New Roman"/>
                <w:sz w:val="24"/>
                <w:szCs w:val="24"/>
              </w:rPr>
              <w:t>.Авдеевой</w:t>
            </w:r>
            <w:proofErr w:type="spellEnd"/>
            <w:r w:rsidRPr="00901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1966">
              <w:rPr>
                <w:rFonts w:ascii="Times New Roman" w:hAnsi="Times New Roman" w:cs="Times New Roman"/>
                <w:sz w:val="24"/>
                <w:szCs w:val="24"/>
              </w:rPr>
              <w:t>О.Л.Князевой</w:t>
            </w:r>
            <w:proofErr w:type="spellEnd"/>
          </w:p>
          <w:p w:rsidR="00512346" w:rsidRDefault="00512346" w:rsidP="00512346">
            <w:pPr>
              <w:tabs>
                <w:tab w:val="left" w:pos="13750"/>
              </w:tabs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66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детей дошкольного возраста»</w:t>
            </w:r>
          </w:p>
        </w:tc>
      </w:tr>
      <w:tr w:rsidR="00512346" w:rsidTr="00512346">
        <w:trPr>
          <w:trHeight w:val="666"/>
        </w:trPr>
        <w:tc>
          <w:tcPr>
            <w:tcW w:w="2058" w:type="dxa"/>
            <w:vMerge/>
          </w:tcPr>
          <w:p w:rsidR="00512346" w:rsidRPr="0090196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4" w:type="dxa"/>
            <w:vMerge/>
          </w:tcPr>
          <w:p w:rsidR="00512346" w:rsidRPr="0090196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gridSpan w:val="3"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  <w:gridSpan w:val="5"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0" w:type="dxa"/>
            <w:gridSpan w:val="2"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gridSpan w:val="6"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12346" w:rsidTr="00512346">
        <w:trPr>
          <w:trHeight w:val="638"/>
        </w:trPr>
        <w:tc>
          <w:tcPr>
            <w:tcW w:w="2058" w:type="dxa"/>
            <w:vMerge/>
          </w:tcPr>
          <w:p w:rsid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4" w:type="dxa"/>
            <w:vMerge w:val="restart"/>
          </w:tcPr>
          <w:p w:rsidR="00512346" w:rsidRPr="00901966" w:rsidRDefault="00512346" w:rsidP="00512346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01966">
              <w:rPr>
                <w:rFonts w:ascii="Times New Roman" w:hAnsi="Times New Roman" w:cs="Times New Roman"/>
              </w:rPr>
              <w:t>Представления о социальном мире</w:t>
            </w:r>
          </w:p>
          <w:p w:rsid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4" w:type="dxa"/>
            <w:gridSpan w:val="18"/>
          </w:tcPr>
          <w:p w:rsidR="00512346" w:rsidRPr="00512346" w:rsidRDefault="00512346" w:rsidP="00512346">
            <w:pPr>
              <w:tabs>
                <w:tab w:val="left" w:pos="1375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6">
              <w:rPr>
                <w:rFonts w:ascii="Times New Roman" w:hAnsi="Times New Roman" w:cs="Times New Roman"/>
                <w:sz w:val="24"/>
                <w:szCs w:val="24"/>
              </w:rPr>
              <w:t>Региональная образовательная программа</w:t>
            </w:r>
          </w:p>
          <w:p w:rsidR="00512346" w:rsidRPr="00512346" w:rsidRDefault="00512346" w:rsidP="00512346">
            <w:pPr>
              <w:tabs>
                <w:tab w:val="left" w:pos="1375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6">
              <w:rPr>
                <w:rFonts w:ascii="Times New Roman" w:hAnsi="Times New Roman" w:cs="Times New Roman"/>
                <w:sz w:val="24"/>
                <w:szCs w:val="24"/>
              </w:rPr>
              <w:t>«Все про то, как мы живем»</w:t>
            </w:r>
          </w:p>
        </w:tc>
      </w:tr>
      <w:tr w:rsidR="00512346" w:rsidTr="00512346">
        <w:trPr>
          <w:trHeight w:val="571"/>
        </w:trPr>
        <w:tc>
          <w:tcPr>
            <w:tcW w:w="2058" w:type="dxa"/>
            <w:vMerge/>
          </w:tcPr>
          <w:p w:rsid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512346" w:rsidRPr="00901966" w:rsidRDefault="00512346" w:rsidP="00512346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gridSpan w:val="3"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gridSpan w:val="4"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0" w:type="dxa"/>
            <w:gridSpan w:val="2"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5"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  <w:gridSpan w:val="2"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12346" w:rsidTr="00B904B7">
        <w:trPr>
          <w:trHeight w:val="517"/>
        </w:trPr>
        <w:tc>
          <w:tcPr>
            <w:tcW w:w="2058" w:type="dxa"/>
            <w:vMerge w:val="restart"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04" w:type="dxa"/>
            <w:vMerge w:val="restart"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224" w:type="dxa"/>
            <w:gridSpan w:val="18"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ные пальчики»</w:t>
            </w:r>
          </w:p>
        </w:tc>
      </w:tr>
      <w:tr w:rsidR="00512346" w:rsidTr="00512346">
        <w:trPr>
          <w:trHeight w:val="543"/>
        </w:trPr>
        <w:tc>
          <w:tcPr>
            <w:tcW w:w="2058" w:type="dxa"/>
            <w:vMerge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512346" w:rsidRPr="00512346" w:rsidRDefault="00512346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512346" w:rsidRPr="00512346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6"/>
          </w:tcPr>
          <w:p w:rsidR="00512346" w:rsidRPr="00512346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512346" w:rsidRPr="00512346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0" w:type="dxa"/>
            <w:gridSpan w:val="2"/>
          </w:tcPr>
          <w:p w:rsidR="00512346" w:rsidRPr="00512346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gridSpan w:val="6"/>
          </w:tcPr>
          <w:p w:rsidR="00512346" w:rsidRPr="00512346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95450E" w:rsidRPr="00512346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5450E" w:rsidTr="00D84DA0">
        <w:trPr>
          <w:trHeight w:val="380"/>
        </w:trPr>
        <w:tc>
          <w:tcPr>
            <w:tcW w:w="2058" w:type="dxa"/>
            <w:vMerge w:val="restart"/>
          </w:tcPr>
          <w:p w:rsidR="0095450E" w:rsidRPr="00512346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04" w:type="dxa"/>
            <w:vMerge w:val="restart"/>
          </w:tcPr>
          <w:p w:rsidR="0095450E" w:rsidRPr="00512346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  <w:gridSpan w:val="18"/>
          </w:tcPr>
          <w:p w:rsidR="0095450E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Бере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Б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ыши - крепыши»</w:t>
            </w:r>
          </w:p>
        </w:tc>
      </w:tr>
      <w:tr w:rsidR="0095450E" w:rsidTr="00512346">
        <w:trPr>
          <w:trHeight w:val="362"/>
        </w:trPr>
        <w:tc>
          <w:tcPr>
            <w:tcW w:w="2058" w:type="dxa"/>
            <w:vMerge/>
          </w:tcPr>
          <w:p w:rsidR="0095450E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95450E" w:rsidRPr="00512346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95450E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6"/>
          </w:tcPr>
          <w:p w:rsidR="0095450E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5450E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0" w:type="dxa"/>
            <w:gridSpan w:val="2"/>
          </w:tcPr>
          <w:p w:rsidR="0095450E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gridSpan w:val="6"/>
          </w:tcPr>
          <w:p w:rsidR="0095450E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95450E" w:rsidRDefault="0095450E" w:rsidP="003E5A4A">
            <w:pPr>
              <w:tabs>
                <w:tab w:val="left" w:pos="137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3E5A4A" w:rsidRPr="00901966" w:rsidRDefault="003E5A4A" w:rsidP="00901966">
      <w:pPr>
        <w:tabs>
          <w:tab w:val="left" w:pos="13750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200D7" w:rsidRPr="00A767A6" w:rsidRDefault="00A767A6" w:rsidP="00A76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D7">
        <w:rPr>
          <w:rFonts w:ascii="Times New Roman" w:hAnsi="Times New Roman" w:cs="Times New Roman"/>
          <w:b/>
          <w:sz w:val="28"/>
          <w:szCs w:val="28"/>
        </w:rPr>
        <w:t xml:space="preserve">Модель организованной образователь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в группах компенсирующе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5411"/>
        <w:gridCol w:w="6954"/>
      </w:tblGrid>
      <w:tr w:rsidR="0095450E" w:rsidTr="0095450E">
        <w:trPr>
          <w:trHeight w:val="446"/>
        </w:trPr>
        <w:tc>
          <w:tcPr>
            <w:tcW w:w="481" w:type="dxa"/>
            <w:vMerge w:val="restart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11" w:type="dxa"/>
            <w:vMerge w:val="restart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</w:t>
            </w:r>
            <w:proofErr w:type="spellEnd"/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ид деятельности) длительность</w:t>
            </w: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сть</w:t>
            </w:r>
          </w:p>
        </w:tc>
        <w:tc>
          <w:tcPr>
            <w:tcW w:w="695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группа</w:t>
            </w:r>
          </w:p>
        </w:tc>
      </w:tr>
      <w:tr w:rsidR="0095450E" w:rsidTr="0095450E">
        <w:trPr>
          <w:trHeight w:val="404"/>
        </w:trPr>
        <w:tc>
          <w:tcPr>
            <w:tcW w:w="481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группа ОНР</w:t>
            </w:r>
          </w:p>
        </w:tc>
      </w:tr>
      <w:tr w:rsidR="0095450E" w:rsidTr="0095450E">
        <w:trPr>
          <w:trHeight w:val="205"/>
        </w:trPr>
        <w:tc>
          <w:tcPr>
            <w:tcW w:w="481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занятий </w:t>
            </w: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)</w:t>
            </w:r>
          </w:p>
        </w:tc>
      </w:tr>
      <w:tr w:rsidR="00A767A6" w:rsidTr="0095450E">
        <w:trPr>
          <w:trHeight w:val="205"/>
        </w:trPr>
        <w:tc>
          <w:tcPr>
            <w:tcW w:w="481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</w:tr>
      <w:tr w:rsidR="0095450E" w:rsidTr="0095450E">
        <w:trPr>
          <w:trHeight w:val="205"/>
        </w:trPr>
        <w:tc>
          <w:tcPr>
            <w:tcW w:w="48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695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A767A6" w:rsidTr="0095450E">
        <w:trPr>
          <w:trHeight w:val="810"/>
        </w:trPr>
        <w:tc>
          <w:tcPr>
            <w:tcW w:w="481" w:type="dxa"/>
            <w:vMerge w:val="restart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ое развитие:</w:t>
            </w: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695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67A6" w:rsidTr="0095450E">
        <w:trPr>
          <w:trHeight w:val="446"/>
        </w:trPr>
        <w:tc>
          <w:tcPr>
            <w:tcW w:w="481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695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67A6" w:rsidTr="0095450E">
        <w:trPr>
          <w:trHeight w:val="850"/>
        </w:trPr>
        <w:tc>
          <w:tcPr>
            <w:tcW w:w="48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ое развитие:</w:t>
            </w: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ое</w:t>
            </w:r>
          </w:p>
        </w:tc>
        <w:tc>
          <w:tcPr>
            <w:tcW w:w="695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767A6" w:rsidTr="0095450E">
        <w:trPr>
          <w:trHeight w:val="701"/>
        </w:trPr>
        <w:tc>
          <w:tcPr>
            <w:tcW w:w="481" w:type="dxa"/>
            <w:vMerge w:val="restart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:</w:t>
            </w: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П</w:t>
            </w:r>
          </w:p>
        </w:tc>
        <w:tc>
          <w:tcPr>
            <w:tcW w:w="695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450E" w:rsidTr="0095450E">
        <w:trPr>
          <w:trHeight w:val="668"/>
        </w:trPr>
        <w:tc>
          <w:tcPr>
            <w:tcW w:w="481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vMerge w:val="restart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:</w:t>
            </w: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о – модельная деятельность</w:t>
            </w: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 – исследовательская деятельность</w:t>
            </w: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миром природы</w:t>
            </w: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социальным миром </w:t>
            </w:r>
          </w:p>
        </w:tc>
        <w:tc>
          <w:tcPr>
            <w:tcW w:w="6954" w:type="dxa"/>
            <w:tcBorders>
              <w:bottom w:val="nil"/>
            </w:tcBorders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450E" w:rsidTr="0095450E">
        <w:trPr>
          <w:trHeight w:val="668"/>
        </w:trPr>
        <w:tc>
          <w:tcPr>
            <w:tcW w:w="481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nil"/>
            </w:tcBorders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A767A6" w:rsidTr="0095450E">
        <w:trPr>
          <w:trHeight w:val="424"/>
        </w:trPr>
        <w:tc>
          <w:tcPr>
            <w:tcW w:w="48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695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767A6" w:rsidTr="0095450E">
        <w:trPr>
          <w:trHeight w:val="566"/>
        </w:trPr>
        <w:tc>
          <w:tcPr>
            <w:tcW w:w="481" w:type="dxa"/>
            <w:vMerge w:val="restart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– эстетическое развитие:</w:t>
            </w: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695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67A6" w:rsidTr="0095450E">
        <w:trPr>
          <w:trHeight w:val="205"/>
        </w:trPr>
        <w:tc>
          <w:tcPr>
            <w:tcW w:w="481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695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767A6" w:rsidTr="0095450E">
        <w:trPr>
          <w:trHeight w:val="205"/>
        </w:trPr>
        <w:tc>
          <w:tcPr>
            <w:tcW w:w="481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695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767A6" w:rsidTr="0095450E">
        <w:trPr>
          <w:trHeight w:val="205"/>
        </w:trPr>
        <w:tc>
          <w:tcPr>
            <w:tcW w:w="481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695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7A6" w:rsidTr="0095450E">
        <w:trPr>
          <w:trHeight w:val="275"/>
        </w:trPr>
        <w:tc>
          <w:tcPr>
            <w:tcW w:w="48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95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5450E" w:rsidTr="0095450E">
        <w:trPr>
          <w:trHeight w:val="265"/>
        </w:trPr>
        <w:tc>
          <w:tcPr>
            <w:tcW w:w="48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695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</w:tr>
    </w:tbl>
    <w:p w:rsidR="00A767A6" w:rsidRDefault="00A767A6" w:rsidP="00A767A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67A6" w:rsidRPr="00A767A6" w:rsidRDefault="00A767A6" w:rsidP="00A767A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67A6">
        <w:rPr>
          <w:rFonts w:ascii="Times New Roman" w:hAnsi="Times New Roman" w:cs="Times New Roman"/>
          <w:b/>
          <w:color w:val="000000"/>
          <w:sz w:val="24"/>
          <w:szCs w:val="24"/>
        </w:rPr>
        <w:t>Вариативн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5189"/>
        <w:gridCol w:w="7214"/>
      </w:tblGrid>
      <w:tr w:rsidR="00A767A6" w:rsidRPr="00A767A6" w:rsidTr="0095450E">
        <w:trPr>
          <w:trHeight w:val="320"/>
        </w:trPr>
        <w:tc>
          <w:tcPr>
            <w:tcW w:w="463" w:type="dxa"/>
            <w:vMerge w:val="restart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89" w:type="dxa"/>
            <w:vMerge w:val="restart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</w:t>
            </w:r>
            <w:proofErr w:type="spellEnd"/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ид деятельности) длительность</w:t>
            </w:r>
          </w:p>
        </w:tc>
        <w:tc>
          <w:tcPr>
            <w:tcW w:w="721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группа</w:t>
            </w:r>
          </w:p>
        </w:tc>
      </w:tr>
      <w:tr w:rsidR="00A767A6" w:rsidRPr="00A767A6" w:rsidTr="0095450E">
        <w:trPr>
          <w:trHeight w:val="290"/>
        </w:trPr>
        <w:tc>
          <w:tcPr>
            <w:tcW w:w="463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9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группа ОНР</w:t>
            </w:r>
          </w:p>
        </w:tc>
      </w:tr>
      <w:tr w:rsidR="00A767A6" w:rsidRPr="00A767A6" w:rsidTr="0095450E">
        <w:trPr>
          <w:trHeight w:val="146"/>
        </w:trPr>
        <w:tc>
          <w:tcPr>
            <w:tcW w:w="463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9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сть</w:t>
            </w:r>
          </w:p>
        </w:tc>
        <w:tc>
          <w:tcPr>
            <w:tcW w:w="721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A767A6" w:rsidRPr="00A767A6" w:rsidTr="0095450E">
        <w:trPr>
          <w:trHeight w:val="146"/>
        </w:trPr>
        <w:tc>
          <w:tcPr>
            <w:tcW w:w="463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9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нятий</w:t>
            </w:r>
          </w:p>
        </w:tc>
        <w:tc>
          <w:tcPr>
            <w:tcW w:w="721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</w:tr>
      <w:tr w:rsidR="00A767A6" w:rsidRPr="00A767A6" w:rsidTr="0095450E">
        <w:trPr>
          <w:trHeight w:val="146"/>
        </w:trPr>
        <w:tc>
          <w:tcPr>
            <w:tcW w:w="463" w:type="dxa"/>
            <w:vMerge w:val="restart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9" w:type="dxa"/>
            <w:vMerge w:val="restart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7214" w:type="dxa"/>
          </w:tcPr>
          <w:p w:rsidR="00A767A6" w:rsidRPr="00A767A6" w:rsidRDefault="00A767A6" w:rsidP="00954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циальная программа Р.Б. </w:t>
            </w:r>
            <w:proofErr w:type="spellStart"/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киной</w:t>
            </w:r>
            <w:proofErr w:type="spellEnd"/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5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Н. Авдеевой, </w:t>
            </w:r>
            <w:proofErr w:type="spellStart"/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Л.Князевой</w:t>
            </w:r>
            <w:proofErr w:type="spellEnd"/>
            <w:r w:rsidR="0095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безопасности детей дошкольного</w:t>
            </w:r>
            <w:r w:rsidR="0095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»</w:t>
            </w:r>
          </w:p>
        </w:tc>
      </w:tr>
      <w:tr w:rsidR="00A767A6" w:rsidRPr="00A767A6" w:rsidTr="0095450E">
        <w:trPr>
          <w:trHeight w:val="146"/>
        </w:trPr>
        <w:tc>
          <w:tcPr>
            <w:tcW w:w="463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9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1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67A6" w:rsidRPr="00A767A6" w:rsidTr="0095450E">
        <w:trPr>
          <w:trHeight w:val="655"/>
        </w:trPr>
        <w:tc>
          <w:tcPr>
            <w:tcW w:w="463" w:type="dxa"/>
            <w:vMerge w:val="restart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9" w:type="dxa"/>
            <w:vMerge w:val="restart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:</w:t>
            </w: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мпонент</w:t>
            </w:r>
          </w:p>
        </w:tc>
        <w:tc>
          <w:tcPr>
            <w:tcW w:w="7214" w:type="dxa"/>
          </w:tcPr>
          <w:p w:rsidR="00442344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разовательная программа </w:t>
            </w:r>
            <w:proofErr w:type="spellStart"/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Романычева</w:t>
            </w:r>
            <w:proofErr w:type="spellEnd"/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 про то, как мы живем»</w:t>
            </w:r>
          </w:p>
        </w:tc>
      </w:tr>
      <w:tr w:rsidR="00A767A6" w:rsidRPr="00A767A6" w:rsidTr="0095450E">
        <w:trPr>
          <w:trHeight w:val="314"/>
        </w:trPr>
        <w:tc>
          <w:tcPr>
            <w:tcW w:w="463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9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14" w:type="dxa"/>
          </w:tcPr>
          <w:p w:rsidR="00A767A6" w:rsidRPr="00A767A6" w:rsidRDefault="00A767A6" w:rsidP="00A7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67A6" w:rsidRPr="00A767A6" w:rsidTr="0095450E">
        <w:trPr>
          <w:trHeight w:val="479"/>
        </w:trPr>
        <w:tc>
          <w:tcPr>
            <w:tcW w:w="463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9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4" w:type="dxa"/>
          </w:tcPr>
          <w:p w:rsidR="00A767A6" w:rsidRPr="00A767A6" w:rsidRDefault="00A767A6" w:rsidP="00442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по ознакомлению с миром природы </w:t>
            </w:r>
            <w:r w:rsidR="00442344"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Николаева</w:t>
            </w:r>
            <w:r w:rsidR="00442344"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эколог»</w:t>
            </w:r>
          </w:p>
        </w:tc>
      </w:tr>
      <w:tr w:rsidR="00A767A6" w:rsidRPr="00A767A6" w:rsidTr="0095450E">
        <w:trPr>
          <w:trHeight w:val="276"/>
        </w:trPr>
        <w:tc>
          <w:tcPr>
            <w:tcW w:w="463" w:type="dxa"/>
            <w:tcBorders>
              <w:top w:val="nil"/>
            </w:tcBorders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nil"/>
            </w:tcBorders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1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67A6" w:rsidRPr="00A767A6" w:rsidTr="00442344">
        <w:trPr>
          <w:trHeight w:val="489"/>
        </w:trPr>
        <w:tc>
          <w:tcPr>
            <w:tcW w:w="463" w:type="dxa"/>
            <w:vMerge w:val="restart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189" w:type="dxa"/>
            <w:vMerge w:val="restart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– эстетическое развитие:</w:t>
            </w:r>
          </w:p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214" w:type="dxa"/>
          </w:tcPr>
          <w:p w:rsidR="00A767A6" w:rsidRPr="00A767A6" w:rsidRDefault="00A767A6" w:rsidP="00A7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циальная программа «Ритмическая мозаика» </w:t>
            </w:r>
            <w:proofErr w:type="spellStart"/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Бурениной</w:t>
            </w:r>
            <w:proofErr w:type="spellEnd"/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67A6" w:rsidRPr="00A767A6" w:rsidTr="0095450E">
        <w:trPr>
          <w:trHeight w:val="146"/>
        </w:trPr>
        <w:tc>
          <w:tcPr>
            <w:tcW w:w="463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9" w:type="dxa"/>
            <w:vMerge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767A6" w:rsidRPr="00A767A6" w:rsidTr="0095450E">
        <w:trPr>
          <w:trHeight w:val="276"/>
        </w:trPr>
        <w:tc>
          <w:tcPr>
            <w:tcW w:w="463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9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1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767A6" w:rsidRPr="00A767A6" w:rsidTr="0095450E">
        <w:trPr>
          <w:trHeight w:val="276"/>
        </w:trPr>
        <w:tc>
          <w:tcPr>
            <w:tcW w:w="5652" w:type="dxa"/>
            <w:gridSpan w:val="2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21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A767A6" w:rsidRPr="00A767A6" w:rsidTr="0095450E">
        <w:trPr>
          <w:trHeight w:val="290"/>
        </w:trPr>
        <w:tc>
          <w:tcPr>
            <w:tcW w:w="5652" w:type="dxa"/>
            <w:gridSpan w:val="2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14" w:type="dxa"/>
          </w:tcPr>
          <w:p w:rsidR="00A767A6" w:rsidRPr="00A767A6" w:rsidRDefault="00A767A6" w:rsidP="0060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A767A6" w:rsidRPr="00A767A6" w:rsidRDefault="00A767A6" w:rsidP="00A767A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67A6" w:rsidRPr="00A767A6" w:rsidRDefault="00A767A6" w:rsidP="00A767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7A6">
        <w:rPr>
          <w:rFonts w:ascii="Times New Roman" w:hAnsi="Times New Roman" w:cs="Times New Roman"/>
          <w:color w:val="000000"/>
          <w:sz w:val="24"/>
          <w:szCs w:val="24"/>
        </w:rPr>
        <w:t>Коррекционная работа в условиях логопедической группы проводится согласно утвержденному расписанию, циклограмме деятельности учителя – логопеда с учетом выявленных нарушений в развитии устной речи воспитанников.</w:t>
      </w:r>
    </w:p>
    <w:p w:rsidR="00A767A6" w:rsidRPr="00A767A6" w:rsidRDefault="00A767A6" w:rsidP="00A767A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67A6" w:rsidRPr="00A767A6" w:rsidRDefault="00A767A6" w:rsidP="00A767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67A6">
        <w:rPr>
          <w:rFonts w:ascii="Times New Roman" w:hAnsi="Times New Roman" w:cs="Times New Roman"/>
          <w:b/>
          <w:color w:val="000000"/>
          <w:sz w:val="24"/>
          <w:szCs w:val="24"/>
        </w:rPr>
        <w:t>Объём недельной нагрузки составляет:</w:t>
      </w:r>
    </w:p>
    <w:p w:rsidR="00A767A6" w:rsidRPr="00A767A6" w:rsidRDefault="00A767A6" w:rsidP="00A767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7A6">
        <w:rPr>
          <w:rFonts w:ascii="Times New Roman" w:hAnsi="Times New Roman" w:cs="Times New Roman"/>
          <w:color w:val="000000"/>
          <w:sz w:val="24"/>
          <w:szCs w:val="24"/>
        </w:rPr>
        <w:t xml:space="preserve">В логопедической подготовительной к школе группе (6 – 7 лет) – 17 занятий </w:t>
      </w:r>
    </w:p>
    <w:p w:rsidR="001200D7" w:rsidRDefault="001200D7" w:rsidP="00924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924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924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924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924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924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924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924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924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924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924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Pr="00C90908" w:rsidRDefault="001200D7" w:rsidP="00924E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00D7" w:rsidRPr="00C90908" w:rsidSect="00C909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50D3F"/>
    <w:multiLevelType w:val="hybridMultilevel"/>
    <w:tmpl w:val="D3F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83"/>
    <w:rsid w:val="00031583"/>
    <w:rsid w:val="001200D7"/>
    <w:rsid w:val="002A3E2D"/>
    <w:rsid w:val="003E5A4A"/>
    <w:rsid w:val="00442344"/>
    <w:rsid w:val="004752ED"/>
    <w:rsid w:val="00512346"/>
    <w:rsid w:val="00901966"/>
    <w:rsid w:val="00924E03"/>
    <w:rsid w:val="0095450E"/>
    <w:rsid w:val="00A767A6"/>
    <w:rsid w:val="00A911B2"/>
    <w:rsid w:val="00B1437F"/>
    <w:rsid w:val="00C90908"/>
    <w:rsid w:val="00E312A3"/>
    <w:rsid w:val="00E70AF6"/>
    <w:rsid w:val="00F6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09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11B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200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09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11B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200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+TbFKCxRIm9mbOsXkTzFkD0qEdLrlz40UvTo1LPG4Y=</DigestValue>
    </Reference>
    <Reference URI="#idOfficeObject" Type="http://www.w3.org/2000/09/xmldsig#Object">
      <DigestMethod Algorithm="urn:ietf:params:xml:ns:cpxmlsec:algorithms:gostr34112012-256"/>
      <DigestValue>K7tsznIpvg/yqPg5aV4O6cvxeWHiiz5TxUPNSGM2Z04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a4eKQEceAguBNRHuMeQmWxtdVNiIggJ+RIwh8wtgkY=</DigestValue>
    </Reference>
  </SignedInfo>
  <SignatureValue>tY1meMulTGYdQaJxw/MP5Zfo3eeXX7uMc4SKkKHj0Ix2/w0XvBfa8w0/pxKfEGol
ZuFXZbuuosl1w3HKM+lmzg==</SignatureValue>
  <KeyInfo>
    <X509Data>
      <X509Certificate>MIIJ/TCCCaqgAwIBAgIRATcE3wByq76mRrhiv5HRRHQ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jEzMjE1OVoXDTIxMDYwMjEzMjE1OVowggJQMTAwLgYJKoZIhvcNAQkCDCEy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ZL1EnAAAA
AALsMB0GA1UdDgQWBBTc1wpOqVOolRU/dnopnUarZI4T4jAKBggqhQMHAQEDAgNB
AKdnCDKRneTFlBi0VqeVwIg/2lCdrfC+OF0sijlZt4S/mZxBHAmaZvMn8imxhwKM
2jW0FQeKbGgQCM6DgjFYUk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SozY9G9DmFSXb64kwtH6g9Kr0PM=</DigestValue>
      </Reference>
      <Reference URI="/word/fontTable.xml?ContentType=application/vnd.openxmlformats-officedocument.wordprocessingml.fontTable+xml">
        <DigestMethod Algorithm="http://www.w3.org/2000/09/xmldsig#sha1"/>
        <DigestValue>u6HxApYqc+kC4RsLPVRqzMjvmzo=</DigestValue>
      </Reference>
      <Reference URI="/word/numbering.xml?ContentType=application/vnd.openxmlformats-officedocument.wordprocessingml.numbering+xml">
        <DigestMethod Algorithm="http://www.w3.org/2000/09/xmldsig#sha1"/>
        <DigestValue>dvLbrB7bbObGZ0KWoNRfUS6c+Zs=</DigestValue>
      </Reference>
      <Reference URI="/word/settings.xml?ContentType=application/vnd.openxmlformats-officedocument.wordprocessingml.settings+xml">
        <DigestMethod Algorithm="http://www.w3.org/2000/09/xmldsig#sha1"/>
        <DigestValue>o3xlObw/EPyhQYr3uhalR4jezm8=</DigestValue>
      </Reference>
      <Reference URI="/word/styles.xml?ContentType=application/vnd.openxmlformats-officedocument.wordprocessingml.styles+xml">
        <DigestMethod Algorithm="http://www.w3.org/2000/09/xmldsig#sha1"/>
        <DigestValue>UnN45n23ER5U6EgwaMtUpcrsD4A=</DigestValue>
      </Reference>
      <Reference URI="/word/stylesWithEffects.xml?ContentType=application/vnd.ms-word.stylesWithEffects+xml">
        <DigestMethod Algorithm="http://www.w3.org/2000/09/xmldsig#sha1"/>
        <DigestValue>F+fKPvIKYjIaXd9khpbS+4MrbR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2-16T08:4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6T08:44:45Z</xd:SigningTime>
          <xd:SigningCertificate>
            <xd:Cert>
              <xd:CertDigest>
                <DigestMethod Algorithm="http://www.w3.org/2000/09/xmldsig#sha1"/>
                <DigestValue>4rY+0vt+Aib3eBucnymgukhnIpc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4134151988893735078577772904147111947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AE2D-A75A-45F1-94E3-C5E2B046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21-02-16T06:42:00Z</dcterms:created>
  <dcterms:modified xsi:type="dcterms:W3CDTF">2021-02-16T08:44:00Z</dcterms:modified>
</cp:coreProperties>
</file>